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FC25" w14:textId="77777777" w:rsidR="008D3A00" w:rsidRDefault="008D3A00" w:rsidP="008D3A00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</w:pPr>
    </w:p>
    <w:p w14:paraId="4FEED807" w14:textId="77777777" w:rsidR="008D3A00" w:rsidRDefault="008D3A00" w:rsidP="008D3A00">
      <w:pPr>
        <w:shd w:val="clear" w:color="auto" w:fill="A8D08D" w:themeFill="accent6" w:themeFillTint="99"/>
        <w:suppressAutoHyphens w:val="0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RELATÓRIO DE AUDIÊNCIA</w:t>
      </w:r>
    </w:p>
    <w:p w14:paraId="18E2746A" w14:textId="77777777" w:rsidR="008D3A00" w:rsidRDefault="008D3A00" w:rsidP="008D3A00">
      <w:pPr>
        <w:jc w:val="center"/>
        <w:rPr>
          <w:rFonts w:ascii="Arial" w:hAnsi="Arial" w:cs="Arial"/>
          <w:b/>
          <w:kern w:val="2"/>
          <w:sz w:val="28"/>
          <w:szCs w:val="28"/>
        </w:rPr>
      </w:pPr>
    </w:p>
    <w:p w14:paraId="4298C140" w14:textId="77777777" w:rsidR="008D3A00" w:rsidRDefault="008D3A00" w:rsidP="008D3A00">
      <w:pPr>
        <w:tabs>
          <w:tab w:val="left" w:pos="10515"/>
          <w:tab w:val="left" w:pos="10711"/>
        </w:tabs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LUNO (A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1800"/>
        <w:gridCol w:w="40"/>
      </w:tblGrid>
      <w:tr w:rsidR="008D3A00" w14:paraId="524FE3F7" w14:textId="77777777" w:rsidTr="008D3A00">
        <w:tc>
          <w:tcPr>
            <w:tcW w:w="7200" w:type="dxa"/>
            <w:hideMark/>
          </w:tcPr>
          <w:p w14:paraId="793A9DAC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7609"/>
                <w:tab w:val="left" w:pos="8585"/>
                <w:tab w:val="left" w:pos="8781"/>
                <w:tab w:val="left" w:pos="9021"/>
                <w:tab w:val="left" w:pos="9217"/>
              </w:tabs>
              <w:snapToGrid w:val="0"/>
              <w:spacing w:line="256" w:lineRule="auto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</w:rPr>
              <w:t>Nome</w:t>
            </w:r>
          </w:p>
        </w:tc>
        <w:tc>
          <w:tcPr>
            <w:tcW w:w="1800" w:type="dxa"/>
            <w:hideMark/>
          </w:tcPr>
          <w:p w14:paraId="58BFBF20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7609"/>
                <w:tab w:val="left" w:pos="8585"/>
                <w:tab w:val="left" w:pos="8781"/>
                <w:tab w:val="left" w:pos="9021"/>
                <w:tab w:val="left" w:pos="9217"/>
              </w:tabs>
              <w:snapToGrid w:val="0"/>
              <w:spacing w:line="256" w:lineRule="auto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</w:rPr>
              <w:t>Matrícula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2157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4A0E675B" w14:textId="77777777" w:rsidTr="008D3A00">
        <w:trPr>
          <w:trHeight w:val="334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96102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7609"/>
                <w:tab w:val="left" w:pos="8585"/>
                <w:tab w:val="left" w:pos="8781"/>
                <w:tab w:val="left" w:pos="9021"/>
                <w:tab w:val="left" w:pos="9217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13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7609"/>
                <w:tab w:val="left" w:pos="8585"/>
                <w:tab w:val="left" w:pos="8781"/>
                <w:tab w:val="left" w:pos="9021"/>
                <w:tab w:val="left" w:pos="9217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</w:tbl>
    <w:p w14:paraId="259FF41D" w14:textId="77777777" w:rsidR="008D3A00" w:rsidRDefault="008D3A00" w:rsidP="008D3A00">
      <w:pPr>
        <w:rPr>
          <w:kern w:val="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60"/>
        <w:gridCol w:w="1080"/>
        <w:gridCol w:w="360"/>
        <w:gridCol w:w="1305"/>
        <w:gridCol w:w="315"/>
        <w:gridCol w:w="1440"/>
        <w:gridCol w:w="360"/>
        <w:gridCol w:w="1980"/>
      </w:tblGrid>
      <w:tr w:rsidR="008D3A00" w14:paraId="249A6640" w14:textId="77777777" w:rsidTr="008D3A00">
        <w:tc>
          <w:tcPr>
            <w:tcW w:w="1908" w:type="dxa"/>
            <w:hideMark/>
          </w:tcPr>
          <w:p w14:paraId="0464BF26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</w:rPr>
              <w:t>Tipo de Processo: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5DAA4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A18426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</w:rPr>
              <w:t>Cív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C9E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E2326AF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</w:rPr>
              <w:t>Criminal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FE6E2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C9947BD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</w:rPr>
              <w:t>Trabalhist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1FD1E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385178" w14:textId="77777777" w:rsidR="008D3A00" w:rsidRDefault="008D3A00">
            <w:pPr>
              <w:snapToGrid w:val="0"/>
              <w:spacing w:line="256" w:lineRule="auto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</w:rPr>
              <w:t>JEC / JECRIM</w:t>
            </w:r>
          </w:p>
        </w:tc>
      </w:tr>
    </w:tbl>
    <w:p w14:paraId="52517041" w14:textId="77777777" w:rsidR="008D3A00" w:rsidRDefault="008D3A00" w:rsidP="008D3A00">
      <w:pPr>
        <w:tabs>
          <w:tab w:val="left" w:pos="1450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rPr>
          <w:rFonts w:ascii="Arial" w:hAnsi="Arial" w:cs="Arial"/>
          <w:kern w:val="2"/>
          <w:szCs w:val="20"/>
          <w:lang w:eastAsia="ar-SA"/>
        </w:rPr>
      </w:pPr>
      <w:r>
        <w:rPr>
          <w:rFonts w:ascii="Arial" w:hAnsi="Arial" w:cs="Arial"/>
          <w:szCs w:val="20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3280"/>
      </w:tblGrid>
      <w:tr w:rsidR="008D3A00" w14:paraId="6D37F484" w14:textId="77777777" w:rsidTr="008D3A0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C40A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jc w:val="center"/>
              <w:rPr>
                <w:rFonts w:ascii="Arial" w:hAnsi="Arial" w:cs="Arial"/>
                <w:b/>
                <w:vertAlign w:val="superscript"/>
                <w:lang w:eastAsia="ar-SA"/>
              </w:rPr>
            </w:pPr>
            <w:r>
              <w:rPr>
                <w:rFonts w:ascii="Arial" w:hAnsi="Arial" w:cs="Arial"/>
                <w:b/>
                <w:vertAlign w:val="superscript"/>
              </w:rPr>
              <w:t>Partes</w:t>
            </w:r>
          </w:p>
          <w:p w14:paraId="1D586A95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utor: </w:t>
            </w:r>
          </w:p>
          <w:p w14:paraId="63FDA6E6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</w:rPr>
            </w:pPr>
          </w:p>
          <w:p w14:paraId="14F8BE6B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</w:rPr>
            </w:pPr>
          </w:p>
          <w:p w14:paraId="25ADC1D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82E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jc w:val="center"/>
              <w:rPr>
                <w:rFonts w:ascii="Arial" w:hAnsi="Arial" w:cs="Arial"/>
                <w:vertAlign w:val="superscript"/>
                <w:lang w:eastAsia="ar-SA"/>
              </w:rPr>
            </w:pPr>
            <w:r>
              <w:rPr>
                <w:rFonts w:ascii="Arial" w:hAnsi="Arial" w:cs="Arial"/>
                <w:b/>
                <w:vertAlign w:val="superscript"/>
              </w:rPr>
              <w:t>Juízo</w:t>
            </w:r>
            <w:r>
              <w:rPr>
                <w:rFonts w:ascii="Arial" w:hAnsi="Arial" w:cs="Arial"/>
                <w:vertAlign w:val="superscript"/>
              </w:rPr>
              <w:t xml:space="preserve"> (nº Vara e Comarca)</w:t>
            </w:r>
          </w:p>
        </w:tc>
      </w:tr>
      <w:tr w:rsidR="008D3A00" w14:paraId="7A577D86" w14:textId="77777777" w:rsidTr="008D3A00">
        <w:trPr>
          <w:trHeight w:val="42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AC5DEC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  <w:p w14:paraId="6D9BE4D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éu: </w:t>
            </w:r>
          </w:p>
          <w:p w14:paraId="10A748E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</w:rPr>
            </w:pPr>
          </w:p>
          <w:p w14:paraId="7CA57BB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2B72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jc w:val="center"/>
              <w:rPr>
                <w:rFonts w:ascii="Arial" w:hAnsi="Arial" w:cs="Arial"/>
                <w:b/>
                <w:vertAlign w:val="superscript"/>
                <w:lang w:eastAsia="ar-SA"/>
              </w:rPr>
            </w:pPr>
            <w:r>
              <w:rPr>
                <w:rFonts w:ascii="Arial" w:hAnsi="Arial" w:cs="Arial"/>
                <w:b/>
                <w:vertAlign w:val="superscript"/>
              </w:rPr>
              <w:t>Processo nº</w:t>
            </w:r>
          </w:p>
          <w:p w14:paraId="7054A554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88573D4" w14:textId="77777777" w:rsidTr="008D3A00">
        <w:trPr>
          <w:trHeight w:val="585"/>
        </w:trPr>
        <w:tc>
          <w:tcPr>
            <w:tcW w:w="9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812F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jc w:val="center"/>
              <w:rPr>
                <w:rFonts w:ascii="Arial" w:hAnsi="Arial" w:cs="Arial"/>
                <w:b/>
                <w:vertAlign w:val="superscript"/>
                <w:lang w:eastAsia="ar-SA"/>
              </w:rPr>
            </w:pPr>
            <w:r>
              <w:rPr>
                <w:rFonts w:ascii="Arial" w:hAnsi="Arial" w:cs="Arial"/>
                <w:b/>
                <w:vertAlign w:val="superscript"/>
              </w:rPr>
              <w:t>Espécie de Ação Judicial</w:t>
            </w:r>
          </w:p>
          <w:p w14:paraId="48A39328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46515061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</w:tbl>
    <w:p w14:paraId="72B956A4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kern w:val="2"/>
          <w:lang w:eastAsia="ar-SA"/>
        </w:rPr>
      </w:pPr>
    </w:p>
    <w:p w14:paraId="4B3DCE7C" w14:textId="6557BAD6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</w:pPr>
      <w:r>
        <w:rPr>
          <w:rFonts w:ascii="Arial" w:hAnsi="Arial" w:cs="Arial"/>
          <w:b/>
          <w:szCs w:val="20"/>
        </w:rPr>
        <w:t>Resumo da Inicial</w:t>
      </w:r>
      <w:r>
        <w:t xml:space="preserve"> (Relatar o</w:t>
      </w:r>
      <w:r w:rsidR="008068B0">
        <w:t xml:space="preserve"> pedido</w:t>
      </w:r>
      <w:r>
        <w:t xml:space="preserve">): </w:t>
      </w:r>
    </w:p>
    <w:p w14:paraId="1D273D19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</w:pPr>
    </w:p>
    <w:tbl>
      <w:tblPr>
        <w:tblW w:w="9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45"/>
      </w:tblGrid>
      <w:tr w:rsidR="008D3A00" w14:paraId="3F47357A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9797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5EA362A5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56F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1A22225A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40E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700A4436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A107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570DDC74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AE12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B3AB9FD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27E8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5309CB4D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D610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72B40977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83F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AB53D13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1F9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B31F5A2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CB8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0AF6F1C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02AC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  <w:p w14:paraId="0CD84A84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B7ABC70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781D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F1D6295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EE9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42268C63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E9D6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79DE8FC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7D0B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07ED2EAF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EB28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</w:tbl>
    <w:p w14:paraId="31249830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rFonts w:ascii="Arial" w:hAnsi="Arial" w:cs="Arial"/>
          <w:b/>
          <w:kern w:val="2"/>
          <w:szCs w:val="20"/>
        </w:rPr>
      </w:pPr>
    </w:p>
    <w:p w14:paraId="63EF2E25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rFonts w:ascii="Arial" w:hAnsi="Arial" w:cs="Arial"/>
          <w:b/>
          <w:szCs w:val="20"/>
        </w:rPr>
      </w:pPr>
    </w:p>
    <w:p w14:paraId="69CA30EF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rFonts w:ascii="Arial" w:hAnsi="Arial" w:cs="Arial"/>
          <w:b/>
          <w:szCs w:val="20"/>
        </w:rPr>
      </w:pPr>
    </w:p>
    <w:p w14:paraId="0CC42575" w14:textId="74EB8ED0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sumo da Defesa</w:t>
      </w:r>
      <w:r w:rsidR="008068B0">
        <w:rPr>
          <w:rFonts w:ascii="Arial" w:hAnsi="Arial" w:cs="Arial"/>
          <w:b/>
          <w:szCs w:val="20"/>
        </w:rPr>
        <w:t xml:space="preserve"> do requerido</w:t>
      </w:r>
      <w:r>
        <w:rPr>
          <w:rFonts w:ascii="Arial" w:hAnsi="Arial" w:cs="Arial"/>
          <w:b/>
          <w:szCs w:val="20"/>
        </w:rPr>
        <w:t>:</w:t>
      </w:r>
    </w:p>
    <w:p w14:paraId="5BDDAACE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rFonts w:ascii="Arial" w:hAnsi="Arial" w:cs="Arial"/>
          <w:b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40"/>
      </w:tblGrid>
      <w:tr w:rsidR="008D3A00" w14:paraId="17E1AE1F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8E9B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58F1EEA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9E9F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2121847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D917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04254E26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3C3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6FE295A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A99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17E3428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2234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0D7388BF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A165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C865875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ADD4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080B06B7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746A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5A3E0FA4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45D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</w:tbl>
    <w:p w14:paraId="19EAF70C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kern w:val="2"/>
          <w:lang w:eastAsia="ar-SA"/>
        </w:rPr>
      </w:pPr>
    </w:p>
    <w:p w14:paraId="6614537C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b/>
          <w:bCs/>
        </w:rPr>
      </w:pPr>
      <w:r>
        <w:rPr>
          <w:b/>
          <w:bCs/>
        </w:rPr>
        <w:t>Oitiva de Testemunhas (principais informações prestadas)</w:t>
      </w:r>
    </w:p>
    <w:p w14:paraId="34D3AADE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b/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40"/>
      </w:tblGrid>
      <w:tr w:rsidR="008D3A00" w14:paraId="65FEA47D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D2ED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182B9158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39C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1FE92689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9A0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F6637C7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126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4B09DAA5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C900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01B14CE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B705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573CA08F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027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2017298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834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0B20CF7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FA58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FA52D8B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111B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9CD3E09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2D8D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22DC195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A182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4B110946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444C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7A89066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B152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25FA39ED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6B54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D2DBD98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0CB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</w:tbl>
    <w:p w14:paraId="1ECF4663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b/>
          <w:bCs/>
          <w:kern w:val="2"/>
        </w:rPr>
      </w:pPr>
    </w:p>
    <w:p w14:paraId="10CC1976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8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> </w:t>
      </w:r>
      <w:r>
        <w:rPr>
          <w:rFonts w:ascii="Arial" w:hAnsi="Arial" w:cs="Arial"/>
          <w:sz w:val="16"/>
          <w:szCs w:val="16"/>
        </w:rPr>
        <w:tab/>
        <w:t> </w:t>
      </w:r>
      <w:r>
        <w:rPr>
          <w:rFonts w:ascii="Arial" w:hAnsi="Arial" w:cs="Arial"/>
          <w:sz w:val="16"/>
          <w:szCs w:val="16"/>
        </w:rPr>
        <w:tab/>
        <w:t> </w:t>
      </w:r>
      <w:r>
        <w:rPr>
          <w:rFonts w:ascii="Arial" w:hAnsi="Arial" w:cs="Arial"/>
          <w:sz w:val="16"/>
          <w:szCs w:val="16"/>
        </w:rPr>
        <w:tab/>
        <w:t> </w:t>
      </w:r>
      <w:r>
        <w:rPr>
          <w:rFonts w:ascii="Arial" w:hAnsi="Arial" w:cs="Arial"/>
          <w:sz w:val="16"/>
          <w:szCs w:val="16"/>
        </w:rPr>
        <w:tab/>
        <w:t> </w:t>
      </w:r>
      <w:r>
        <w:rPr>
          <w:rFonts w:ascii="Arial" w:hAnsi="Arial" w:cs="Arial"/>
          <w:sz w:val="16"/>
          <w:szCs w:val="16"/>
        </w:rPr>
        <w:tab/>
        <w:t> </w:t>
      </w:r>
      <w:r>
        <w:rPr>
          <w:rFonts w:ascii="Arial" w:hAnsi="Arial" w:cs="Arial"/>
          <w:sz w:val="16"/>
          <w:szCs w:val="16"/>
        </w:rPr>
        <w:tab/>
      </w:r>
    </w:p>
    <w:p w14:paraId="00F98103" w14:textId="77777777" w:rsidR="008D3A00" w:rsidRDefault="008D3A00" w:rsidP="008D3A00">
      <w:pPr>
        <w:tabs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onclusão Pessoal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  <w:t> </w:t>
      </w:r>
      <w:r>
        <w:rPr>
          <w:rFonts w:ascii="Arial" w:hAnsi="Arial" w:cs="Arial"/>
          <w:b/>
          <w:szCs w:val="20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40"/>
      </w:tblGrid>
      <w:tr w:rsidR="008D3A00" w14:paraId="1AF294DE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0BF4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7ACA5839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C603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173C4311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7B91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FD3882B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B166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426F5D32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CC0A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3A3B194E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1E88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15A651EE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8D45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5C19F04" w14:textId="77777777" w:rsidTr="008D3A00">
        <w:trPr>
          <w:trHeight w:val="425"/>
        </w:trPr>
        <w:tc>
          <w:tcPr>
            <w:tcW w:w="9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E457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9BFE706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C3F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0AB7AE7B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BB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6A97F704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4E0C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1EA3CC47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4F1C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310357" w14:paraId="1956F3E1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70E0" w14:textId="77777777" w:rsidR="00310357" w:rsidRDefault="00310357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310357" w14:paraId="44F25D76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28D" w14:textId="77777777" w:rsidR="00310357" w:rsidRDefault="00310357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310357" w14:paraId="6EEAFAE0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4139" w14:textId="77777777" w:rsidR="00310357" w:rsidRDefault="00310357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310357" w14:paraId="79764F99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550B" w14:textId="77777777" w:rsidR="00310357" w:rsidRDefault="00310357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  <w:tr w:rsidR="008D3A00" w14:paraId="73AB700B" w14:textId="77777777" w:rsidTr="008D3A00">
        <w:trPr>
          <w:trHeight w:val="425"/>
        </w:trPr>
        <w:tc>
          <w:tcPr>
            <w:tcW w:w="9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A129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8820"/>
              </w:tabs>
              <w:snapToGrid w:val="0"/>
              <w:spacing w:line="256" w:lineRule="auto"/>
              <w:rPr>
                <w:rFonts w:ascii="Arial" w:hAnsi="Arial" w:cs="Arial"/>
                <w:szCs w:val="20"/>
                <w:lang w:eastAsia="ar-SA"/>
              </w:rPr>
            </w:pPr>
          </w:p>
        </w:tc>
      </w:tr>
    </w:tbl>
    <w:p w14:paraId="12F64126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rPr>
          <w:rFonts w:ascii="Arial" w:hAnsi="Arial" w:cs="Arial"/>
          <w:kern w:val="2"/>
          <w:szCs w:val="20"/>
        </w:rPr>
      </w:pPr>
    </w:p>
    <w:p w14:paraId="0C2DF8B1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rPr>
          <w:rFonts w:ascii="Arial" w:hAnsi="Arial" w:cs="Arial"/>
          <w:szCs w:val="20"/>
        </w:rPr>
      </w:pPr>
    </w:p>
    <w:p w14:paraId="5AAA6661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ab/>
        <w:t> </w:t>
      </w:r>
      <w:r>
        <w:rPr>
          <w:rFonts w:ascii="Arial" w:hAnsi="Arial" w:cs="Arial"/>
          <w:szCs w:val="20"/>
        </w:rPr>
        <w:tab/>
        <w:t> </w:t>
      </w:r>
      <w:r>
        <w:rPr>
          <w:rFonts w:ascii="Arial" w:hAnsi="Arial" w:cs="Arial"/>
          <w:b/>
          <w:szCs w:val="20"/>
        </w:rPr>
        <w:t xml:space="preserve">Local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Dat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tbl>
      <w:tblPr>
        <w:tblW w:w="0" w:type="auto"/>
        <w:tblInd w:w="1168" w:type="dxa"/>
        <w:tblLayout w:type="fixed"/>
        <w:tblLook w:val="04A0" w:firstRow="1" w:lastRow="0" w:firstColumn="1" w:lastColumn="0" w:noHBand="0" w:noVBand="1"/>
      </w:tblPr>
      <w:tblGrid>
        <w:gridCol w:w="3264"/>
        <w:gridCol w:w="3616"/>
      </w:tblGrid>
      <w:tr w:rsidR="008D3A00" w14:paraId="7163743F" w14:textId="77777777" w:rsidTr="008D3A00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68D66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7609"/>
                <w:tab w:val="left" w:pos="8585"/>
                <w:tab w:val="left" w:pos="8781"/>
                <w:tab w:val="left" w:pos="9021"/>
                <w:tab w:val="left" w:pos="9217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6D0E" w14:textId="77777777" w:rsidR="008D3A00" w:rsidRDefault="008D3A00">
            <w:pPr>
              <w:tabs>
                <w:tab w:val="left" w:pos="1450"/>
                <w:tab w:val="left" w:pos="2389"/>
                <w:tab w:val="left" w:pos="3328"/>
                <w:tab w:val="left" w:pos="4267"/>
                <w:tab w:val="left" w:pos="5657"/>
                <w:tab w:val="left" w:pos="6633"/>
                <w:tab w:val="left" w:pos="7609"/>
                <w:tab w:val="left" w:pos="8585"/>
                <w:tab w:val="left" w:pos="8781"/>
                <w:tab w:val="left" w:pos="9021"/>
                <w:tab w:val="left" w:pos="9217"/>
              </w:tabs>
              <w:snapToGrid w:val="0"/>
              <w:spacing w:line="256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0F6F7DA4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jc w:val="center"/>
        <w:rPr>
          <w:kern w:val="2"/>
          <w:lang w:eastAsia="ar-SA"/>
        </w:rPr>
      </w:pPr>
    </w:p>
    <w:p w14:paraId="4333ADA8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jc w:val="center"/>
        <w:rPr>
          <w:rFonts w:ascii="Arial" w:hAnsi="Arial" w:cs="Arial"/>
          <w:szCs w:val="20"/>
        </w:rPr>
      </w:pPr>
    </w:p>
    <w:p w14:paraId="3099DEE6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</w:t>
      </w:r>
    </w:p>
    <w:p w14:paraId="1A08E15E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4267"/>
          <w:tab w:val="left" w:pos="5657"/>
          <w:tab w:val="left" w:pos="6633"/>
          <w:tab w:val="left" w:pos="7609"/>
          <w:tab w:val="left" w:pos="8585"/>
          <w:tab w:val="left" w:pos="8781"/>
          <w:tab w:val="left" w:pos="9021"/>
          <w:tab w:val="left" w:pos="9217"/>
        </w:tabs>
        <w:jc w:val="center"/>
        <w:rPr>
          <w:rFonts w:ascii="Arial" w:hAnsi="Arial" w:cs="Arial"/>
          <w:szCs w:val="20"/>
        </w:rPr>
      </w:pPr>
    </w:p>
    <w:p w14:paraId="61BA9562" w14:textId="77777777" w:rsidR="008D3A00" w:rsidRDefault="008D3A00" w:rsidP="008D3A00">
      <w:pPr>
        <w:tabs>
          <w:tab w:val="left" w:pos="1450"/>
          <w:tab w:val="left" w:pos="2389"/>
          <w:tab w:val="left" w:pos="3328"/>
          <w:tab w:val="left" w:pos="7609"/>
          <w:tab w:val="left" w:pos="8585"/>
          <w:tab w:val="left" w:pos="8781"/>
          <w:tab w:val="left" w:pos="9021"/>
          <w:tab w:val="left" w:pos="9217"/>
        </w:tabs>
        <w:jc w:val="center"/>
      </w:pPr>
      <w:r>
        <w:rPr>
          <w:rFonts w:ascii="Arial" w:hAnsi="Arial" w:cs="Arial"/>
          <w:b/>
          <w:szCs w:val="20"/>
        </w:rPr>
        <w:t>Assinatura do aluno</w:t>
      </w:r>
    </w:p>
    <w:p w14:paraId="4E01C052" w14:textId="77777777" w:rsidR="00333866" w:rsidRPr="008D3A00" w:rsidRDefault="00333866" w:rsidP="008D3A00"/>
    <w:sectPr w:rsidR="00333866" w:rsidRPr="008D3A00" w:rsidSect="00FB4C46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DB5B" w14:textId="77777777" w:rsidR="004016DC" w:rsidRDefault="004016DC" w:rsidP="00333866">
      <w:r>
        <w:separator/>
      </w:r>
    </w:p>
  </w:endnote>
  <w:endnote w:type="continuationSeparator" w:id="0">
    <w:p w14:paraId="649A2E91" w14:textId="77777777" w:rsidR="004016DC" w:rsidRDefault="004016DC" w:rsidP="0033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JCE L+ Heavenetica Cond 5 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2C61" w14:textId="77777777" w:rsidR="004016DC" w:rsidRDefault="004016DC" w:rsidP="00333866">
      <w:r>
        <w:separator/>
      </w:r>
    </w:p>
  </w:footnote>
  <w:footnote w:type="continuationSeparator" w:id="0">
    <w:p w14:paraId="11A7242E" w14:textId="77777777" w:rsidR="004016DC" w:rsidRDefault="004016DC" w:rsidP="0033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4A8F" w14:textId="77777777" w:rsidR="00E03E80" w:rsidRDefault="00CD53A0" w:rsidP="00E03E80">
    <w:r w:rsidRPr="00436A91">
      <w:rPr>
        <w:noProof/>
      </w:rPr>
      <w:drawing>
        <wp:anchor distT="0" distB="0" distL="114300" distR="114300" simplePos="0" relativeHeight="251659264" behindDoc="0" locked="0" layoutInCell="1" allowOverlap="1" wp14:anchorId="467AA99D" wp14:editId="6AC9D8FB">
          <wp:simplePos x="0" y="0"/>
          <wp:positionH relativeFrom="column">
            <wp:posOffset>834390</wp:posOffset>
          </wp:positionH>
          <wp:positionV relativeFrom="paragraph">
            <wp:posOffset>-154305</wp:posOffset>
          </wp:positionV>
          <wp:extent cx="5182235" cy="80962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E80" w:rsidRPr="00436A91">
      <w:rPr>
        <w:noProof/>
      </w:rPr>
      <w:drawing>
        <wp:anchor distT="0" distB="0" distL="114300" distR="114300" simplePos="0" relativeHeight="251660288" behindDoc="0" locked="0" layoutInCell="1" allowOverlap="1" wp14:anchorId="5C95F311" wp14:editId="7F9AC3F0">
          <wp:simplePos x="0" y="0"/>
          <wp:positionH relativeFrom="page">
            <wp:posOffset>466725</wp:posOffset>
          </wp:positionH>
          <wp:positionV relativeFrom="paragraph">
            <wp:posOffset>-287655</wp:posOffset>
          </wp:positionV>
          <wp:extent cx="1543050" cy="8953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14C2F" w14:textId="77777777" w:rsidR="004142B6" w:rsidRDefault="004142B6" w:rsidP="003338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F"/>
    <w:rsid w:val="0002325E"/>
    <w:rsid w:val="00027239"/>
    <w:rsid w:val="001025FD"/>
    <w:rsid w:val="00106E34"/>
    <w:rsid w:val="00117055"/>
    <w:rsid w:val="00121BFB"/>
    <w:rsid w:val="0012694A"/>
    <w:rsid w:val="0018639F"/>
    <w:rsid w:val="002361A6"/>
    <w:rsid w:val="00237A4F"/>
    <w:rsid w:val="002B25DD"/>
    <w:rsid w:val="002D7F28"/>
    <w:rsid w:val="002D7F99"/>
    <w:rsid w:val="002E6EEF"/>
    <w:rsid w:val="0030386F"/>
    <w:rsid w:val="00310357"/>
    <w:rsid w:val="00333866"/>
    <w:rsid w:val="00353800"/>
    <w:rsid w:val="0036261F"/>
    <w:rsid w:val="003730E4"/>
    <w:rsid w:val="00375C24"/>
    <w:rsid w:val="00382027"/>
    <w:rsid w:val="0038549B"/>
    <w:rsid w:val="003859CC"/>
    <w:rsid w:val="004016DC"/>
    <w:rsid w:val="004142B6"/>
    <w:rsid w:val="0043008C"/>
    <w:rsid w:val="004346B5"/>
    <w:rsid w:val="004449ED"/>
    <w:rsid w:val="004502F8"/>
    <w:rsid w:val="00450EC0"/>
    <w:rsid w:val="004B181B"/>
    <w:rsid w:val="004B4133"/>
    <w:rsid w:val="005679F7"/>
    <w:rsid w:val="005721B9"/>
    <w:rsid w:val="005810B3"/>
    <w:rsid w:val="00583530"/>
    <w:rsid w:val="005B5A21"/>
    <w:rsid w:val="005D1E01"/>
    <w:rsid w:val="005E4BC1"/>
    <w:rsid w:val="005F6F49"/>
    <w:rsid w:val="006C4E1E"/>
    <w:rsid w:val="006C66AB"/>
    <w:rsid w:val="00792C0D"/>
    <w:rsid w:val="007A57D0"/>
    <w:rsid w:val="007B30BE"/>
    <w:rsid w:val="007C2728"/>
    <w:rsid w:val="008068B0"/>
    <w:rsid w:val="008302B0"/>
    <w:rsid w:val="00883F82"/>
    <w:rsid w:val="00886E75"/>
    <w:rsid w:val="008C2896"/>
    <w:rsid w:val="008D3A00"/>
    <w:rsid w:val="00934B1A"/>
    <w:rsid w:val="00936670"/>
    <w:rsid w:val="009366AA"/>
    <w:rsid w:val="0098586D"/>
    <w:rsid w:val="009C0856"/>
    <w:rsid w:val="00A211F6"/>
    <w:rsid w:val="00A620F0"/>
    <w:rsid w:val="00A951AF"/>
    <w:rsid w:val="00AC1ECD"/>
    <w:rsid w:val="00AC7D9F"/>
    <w:rsid w:val="00AD0ADE"/>
    <w:rsid w:val="00BB6918"/>
    <w:rsid w:val="00C01FA3"/>
    <w:rsid w:val="00C33117"/>
    <w:rsid w:val="00C3355D"/>
    <w:rsid w:val="00C953ED"/>
    <w:rsid w:val="00CD53A0"/>
    <w:rsid w:val="00CE0F97"/>
    <w:rsid w:val="00CE2291"/>
    <w:rsid w:val="00D02DCE"/>
    <w:rsid w:val="00D1518D"/>
    <w:rsid w:val="00D22CB9"/>
    <w:rsid w:val="00D26FE0"/>
    <w:rsid w:val="00D47C37"/>
    <w:rsid w:val="00D63CEF"/>
    <w:rsid w:val="00DC4662"/>
    <w:rsid w:val="00DD3CBF"/>
    <w:rsid w:val="00DE07DA"/>
    <w:rsid w:val="00E03E80"/>
    <w:rsid w:val="00E1175D"/>
    <w:rsid w:val="00E404AC"/>
    <w:rsid w:val="00E833D5"/>
    <w:rsid w:val="00E85E15"/>
    <w:rsid w:val="00E94626"/>
    <w:rsid w:val="00EA16ED"/>
    <w:rsid w:val="00FB3087"/>
    <w:rsid w:val="00FB4C46"/>
    <w:rsid w:val="00FD23B0"/>
    <w:rsid w:val="00FD6DC9"/>
    <w:rsid w:val="00FE63F2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EB8F"/>
  <w15:chartTrackingRefBased/>
  <w15:docId w15:val="{809100E5-6229-4CAA-9207-C450694D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AB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rsid w:val="00D63CEF"/>
    <w:pPr>
      <w:suppressLineNumbers/>
      <w:spacing w:before="120" w:after="120"/>
    </w:pPr>
    <w:rPr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333866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333866"/>
    <w:rPr>
      <w:rFonts w:ascii="Liberation Serif" w:eastAsia="SimSun" w:hAnsi="Liberation Serif" w:cs="Mangal"/>
      <w:kern w:val="1"/>
      <w:sz w:val="20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33866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333866"/>
    <w:rPr>
      <w:rFonts w:ascii="Liberation Serif" w:eastAsia="SimSun" w:hAnsi="Liberation Serif" w:cs="Mangal"/>
      <w:kern w:val="1"/>
      <w:sz w:val="20"/>
      <w:szCs w:val="24"/>
      <w:lang w:eastAsia="zh-CN" w:bidi="hi-IN"/>
    </w:rPr>
  </w:style>
  <w:style w:type="paragraph" w:customStyle="1" w:styleId="Default">
    <w:name w:val="Default"/>
    <w:rsid w:val="00333866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6B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6B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47C3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Forte">
    <w:name w:val="Strong"/>
    <w:basedOn w:val="Fontepargpadro"/>
    <w:uiPriority w:val="22"/>
    <w:qFormat/>
    <w:rsid w:val="00D47C3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47C37"/>
    <w:rPr>
      <w:color w:val="0000FF"/>
      <w:u w:val="single"/>
    </w:rPr>
  </w:style>
  <w:style w:type="character" w:customStyle="1" w:styleId="apple-tab-span">
    <w:name w:val="apple-tab-span"/>
    <w:basedOn w:val="Fontepargpadro"/>
    <w:rsid w:val="00D0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DB94-DB5E-4F7F-B786-FF863E3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</dc:creator>
  <cp:keywords/>
  <dc:description/>
  <cp:lastModifiedBy>CET</cp:lastModifiedBy>
  <cp:revision>2</cp:revision>
  <cp:lastPrinted>2021-05-18T19:33:00Z</cp:lastPrinted>
  <dcterms:created xsi:type="dcterms:W3CDTF">2021-09-14T12:38:00Z</dcterms:created>
  <dcterms:modified xsi:type="dcterms:W3CDTF">2021-09-14T12:38:00Z</dcterms:modified>
</cp:coreProperties>
</file>